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3C80AC" w14:textId="753276FE" w:rsidR="000F4D3E" w:rsidRPr="005968D3" w:rsidRDefault="00EB2E8E" w:rsidP="005968D3">
      <w:pPr>
        <w:ind w:left="-142" w:right="-1" w:hanging="142"/>
        <w:jc w:val="right"/>
        <w:rPr>
          <w:rFonts w:ascii="Arial" w:hAnsi="Arial" w:cs="Arial"/>
        </w:rPr>
      </w:pPr>
      <w:bookmarkStart w:id="0" w:name="_Hlk495478462"/>
      <w:r w:rsidRPr="003C4514">
        <w:rPr>
          <w:rFonts w:ascii="Tahoma" w:hAnsi="Tahoma" w:cs="Tahoma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8240" behindDoc="0" locked="0" layoutInCell="1" allowOverlap="1" wp14:anchorId="6251DBBB" wp14:editId="6BE1079A">
            <wp:simplePos x="0" y="0"/>
            <wp:positionH relativeFrom="margin">
              <wp:posOffset>85090</wp:posOffset>
            </wp:positionH>
            <wp:positionV relativeFrom="page">
              <wp:posOffset>763905</wp:posOffset>
            </wp:positionV>
            <wp:extent cx="6286500" cy="847725"/>
            <wp:effectExtent l="19050" t="19050" r="19050" b="2857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263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47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21D5" w:rsidRPr="005968D3">
        <w:rPr>
          <w:rFonts w:ascii="Arial" w:hAnsi="Arial" w:cs="Arial"/>
        </w:rPr>
        <w:t xml:space="preserve">   </w:t>
      </w:r>
      <w:bookmarkStart w:id="1" w:name="_Hlk495483335"/>
      <w:bookmarkEnd w:id="0"/>
    </w:p>
    <w:p w14:paraId="7A2105A5" w14:textId="6EF1DF3E" w:rsidR="005968D3" w:rsidRDefault="00D56732" w:rsidP="005968D3">
      <w:pPr>
        <w:ind w:right="-1"/>
        <w:jc w:val="center"/>
        <w:rPr>
          <w:rFonts w:ascii="Arial" w:hAnsi="Arial" w:cs="Arial"/>
          <w:b/>
          <w:color w:val="2F5496" w:themeColor="accent1" w:themeShade="BF"/>
        </w:rPr>
      </w:pPr>
      <w:r>
        <w:rPr>
          <w:rFonts w:ascii="Arial" w:hAnsi="Arial" w:cs="Arial"/>
          <w:b/>
          <w:color w:val="2F5496" w:themeColor="accent1" w:themeShade="BF"/>
        </w:rPr>
        <w:t>PROVISIONAL</w:t>
      </w:r>
      <w:r w:rsidR="005968D3" w:rsidRPr="005968D3">
        <w:rPr>
          <w:rFonts w:ascii="Arial" w:hAnsi="Arial" w:cs="Arial"/>
          <w:b/>
          <w:color w:val="2F5496" w:themeColor="accent1" w:themeShade="BF"/>
        </w:rPr>
        <w:t xml:space="preserve"> AGENDA FOR THE 16</w:t>
      </w:r>
      <w:r w:rsidR="005968D3" w:rsidRPr="005968D3">
        <w:rPr>
          <w:rFonts w:ascii="Arial" w:hAnsi="Arial" w:cs="Arial"/>
          <w:b/>
          <w:color w:val="2F5496" w:themeColor="accent1" w:themeShade="BF"/>
          <w:vertAlign w:val="superscript"/>
        </w:rPr>
        <w:t>TH</w:t>
      </w:r>
      <w:r w:rsidR="005968D3" w:rsidRPr="005968D3">
        <w:rPr>
          <w:rFonts w:ascii="Arial" w:hAnsi="Arial" w:cs="Arial"/>
          <w:b/>
          <w:color w:val="2F5496" w:themeColor="accent1" w:themeShade="BF"/>
        </w:rPr>
        <w:t xml:space="preserve"> MEETING OF THE COMMISSION (COM) </w:t>
      </w:r>
      <w:r w:rsidR="00CA0DA2">
        <w:rPr>
          <w:rFonts w:ascii="Arial" w:hAnsi="Arial" w:cs="Arial"/>
          <w:b/>
          <w:color w:val="2F5496" w:themeColor="accent1" w:themeShade="BF"/>
        </w:rPr>
        <w:t>–</w:t>
      </w:r>
      <w:r w:rsidR="005968D3" w:rsidRPr="005968D3">
        <w:rPr>
          <w:rFonts w:ascii="Arial" w:hAnsi="Arial" w:cs="Arial"/>
          <w:b/>
          <w:color w:val="2F5496" w:themeColor="accent1" w:themeShade="BF"/>
        </w:rPr>
        <w:t xml:space="preserve"> 2019</w:t>
      </w:r>
    </w:p>
    <w:p w14:paraId="6186608C" w14:textId="77777777" w:rsidR="00CA0DA2" w:rsidRPr="005968D3" w:rsidRDefault="00CA0DA2" w:rsidP="005968D3">
      <w:pPr>
        <w:ind w:right="-1"/>
        <w:jc w:val="center"/>
        <w:rPr>
          <w:rFonts w:ascii="Arial" w:hAnsi="Arial" w:cs="Arial"/>
          <w:b/>
          <w:color w:val="2F5496" w:themeColor="accent1" w:themeShade="BF"/>
        </w:rPr>
      </w:pPr>
    </w:p>
    <w:p w14:paraId="61BB1C6C" w14:textId="77777777" w:rsidR="00680670" w:rsidRDefault="00680670" w:rsidP="00134E0B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C48CC9" wp14:editId="5559E724">
                <wp:simplePos x="0" y="0"/>
                <wp:positionH relativeFrom="column">
                  <wp:posOffset>9525</wp:posOffset>
                </wp:positionH>
                <wp:positionV relativeFrom="paragraph">
                  <wp:posOffset>98425</wp:posOffset>
                </wp:positionV>
                <wp:extent cx="6099810" cy="0"/>
                <wp:effectExtent l="5715" t="9525" r="9525" b="9525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98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81B05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.75pt;margin-top:7.75pt;width:480.3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"/>
            </w:pict>
          </mc:Fallback>
        </mc:AlternateContent>
      </w:r>
    </w:p>
    <w:p w14:paraId="623E3AEB" w14:textId="77777777" w:rsidR="00680670" w:rsidRDefault="00680670" w:rsidP="00134E0B">
      <w:pPr>
        <w:ind w:right="-1"/>
        <w:rPr>
          <w:rFonts w:ascii="Arial" w:hAnsi="Arial" w:cs="Arial"/>
          <w:sz w:val="20"/>
          <w:szCs w:val="20"/>
        </w:rPr>
      </w:pPr>
      <w:r w:rsidRPr="005968D3">
        <w:rPr>
          <w:rFonts w:ascii="Arial" w:hAnsi="Arial" w:cs="Arial"/>
          <w:b/>
          <w:sz w:val="20"/>
          <w:szCs w:val="20"/>
        </w:rPr>
        <w:t>CHAIRPERSON:</w:t>
      </w:r>
      <w:r>
        <w:rPr>
          <w:rFonts w:ascii="Arial" w:hAnsi="Arial" w:cs="Arial"/>
          <w:sz w:val="20"/>
          <w:szCs w:val="20"/>
        </w:rPr>
        <w:t xml:space="preserve">  Mr. </w:t>
      </w:r>
      <w:proofErr w:type="spellStart"/>
      <w:r>
        <w:rPr>
          <w:rFonts w:ascii="Arial" w:hAnsi="Arial" w:cs="Arial"/>
          <w:sz w:val="20"/>
          <w:szCs w:val="20"/>
        </w:rPr>
        <w:t>Venâncio</w:t>
      </w:r>
      <w:proofErr w:type="spellEnd"/>
      <w:r>
        <w:rPr>
          <w:rFonts w:ascii="Arial" w:hAnsi="Arial" w:cs="Arial"/>
          <w:sz w:val="20"/>
          <w:szCs w:val="20"/>
        </w:rPr>
        <w:t xml:space="preserve"> Soares Gomes </w:t>
      </w:r>
      <w:r w:rsidRPr="005968D3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Angola</w:t>
      </w:r>
      <w:r w:rsidRPr="005968D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017-2020</w:t>
      </w:r>
      <w:r w:rsidRPr="005968D3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ab/>
      </w:r>
      <w:r w:rsidRPr="005968D3">
        <w:rPr>
          <w:rFonts w:ascii="Arial" w:hAnsi="Arial" w:cs="Arial"/>
          <w:b/>
          <w:sz w:val="20"/>
          <w:szCs w:val="20"/>
        </w:rPr>
        <w:t>VENUE:</w:t>
      </w:r>
      <w:r>
        <w:rPr>
          <w:rFonts w:ascii="Arial" w:hAnsi="Arial" w:cs="Arial"/>
          <w:sz w:val="20"/>
          <w:szCs w:val="20"/>
        </w:rPr>
        <w:t xml:space="preserve">  Strand Hotel, Swakopmund</w:t>
      </w:r>
    </w:p>
    <w:p w14:paraId="0867217E" w14:textId="6B65E667" w:rsidR="00680670" w:rsidRDefault="00680670" w:rsidP="00134E0B">
      <w:pPr>
        <w:ind w:right="-1"/>
        <w:rPr>
          <w:rFonts w:ascii="Arial" w:hAnsi="Arial" w:cs="Arial"/>
          <w:sz w:val="20"/>
          <w:szCs w:val="20"/>
        </w:rPr>
      </w:pPr>
      <w:r w:rsidRPr="005968D3">
        <w:rPr>
          <w:rFonts w:ascii="Arial" w:hAnsi="Arial" w:cs="Arial"/>
          <w:b/>
          <w:sz w:val="20"/>
          <w:szCs w:val="20"/>
        </w:rPr>
        <w:t>VICE-CHAIR:</w:t>
      </w:r>
      <w:r>
        <w:rPr>
          <w:rFonts w:ascii="Arial" w:hAnsi="Arial" w:cs="Arial"/>
          <w:sz w:val="20"/>
          <w:szCs w:val="20"/>
        </w:rPr>
        <w:tab/>
        <w:t xml:space="preserve">    </w:t>
      </w:r>
      <w:r w:rsidRPr="005968D3">
        <w:rPr>
          <w:rFonts w:ascii="Arial" w:hAnsi="Arial" w:cs="Arial"/>
          <w:sz w:val="20"/>
          <w:szCs w:val="20"/>
        </w:rPr>
        <w:t xml:space="preserve">Mr. </w:t>
      </w:r>
      <w:r>
        <w:rPr>
          <w:rFonts w:ascii="Arial" w:hAnsi="Arial" w:cs="Arial"/>
          <w:sz w:val="20"/>
          <w:szCs w:val="20"/>
        </w:rPr>
        <w:t>Luis Molledo (EU 2017-2020</w:t>
      </w:r>
      <w:r w:rsidRPr="005968D3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5968D3">
        <w:rPr>
          <w:rFonts w:ascii="Arial" w:hAnsi="Arial" w:cs="Arial"/>
          <w:b/>
          <w:sz w:val="20"/>
          <w:szCs w:val="20"/>
        </w:rPr>
        <w:t>DATE</w:t>
      </w:r>
      <w:r w:rsidRPr="005968D3">
        <w:rPr>
          <w:rFonts w:ascii="Arial" w:hAnsi="Arial" w:cs="Arial"/>
          <w:sz w:val="20"/>
          <w:szCs w:val="20"/>
        </w:rPr>
        <w:t>:     25 &amp; 28 November 2019</w:t>
      </w:r>
    </w:p>
    <w:p w14:paraId="777C8343" w14:textId="77777777" w:rsidR="00680670" w:rsidRPr="00B818F8" w:rsidRDefault="00680670" w:rsidP="00680670">
      <w:pPr>
        <w:ind w:left="-426" w:right="-319" w:firstLine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052E1C" wp14:editId="62C6E6CD">
                <wp:simplePos x="0" y="0"/>
                <wp:positionH relativeFrom="column">
                  <wp:posOffset>9525</wp:posOffset>
                </wp:positionH>
                <wp:positionV relativeFrom="paragraph">
                  <wp:posOffset>72390</wp:posOffset>
                </wp:positionV>
                <wp:extent cx="6099810" cy="0"/>
                <wp:effectExtent l="5715" t="9525" r="9525" b="9525"/>
                <wp:wrapNone/>
                <wp:docPr id="5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98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956505" id="Straight Arrow Connector 5" o:spid="_x0000_s1026" type="#_x0000_t32" style="position:absolute;margin-left:.75pt;margin-top:5.7pt;width:480.3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"/>
            </w:pict>
          </mc:Fallback>
        </mc:AlternateContent>
      </w:r>
    </w:p>
    <w:tbl>
      <w:tblPr>
        <w:tblpPr w:leftFromText="180" w:rightFromText="180" w:vertAnchor="text" w:horzAnchor="margin" w:tblpX="124" w:tblpY="414"/>
        <w:tblW w:w="4937" w:type="pct"/>
        <w:tblBorders>
          <w:top w:val="single" w:sz="2" w:space="0" w:color="002060"/>
          <w:left w:val="single" w:sz="2" w:space="0" w:color="002060"/>
          <w:bottom w:val="single" w:sz="2" w:space="0" w:color="002060"/>
          <w:right w:val="single" w:sz="2" w:space="0" w:color="002060"/>
          <w:insideH w:val="single" w:sz="2" w:space="0" w:color="002060"/>
          <w:insideV w:val="single" w:sz="2" w:space="0" w:color="002060"/>
        </w:tblBorders>
        <w:tblLook w:val="04A0" w:firstRow="1" w:lastRow="0" w:firstColumn="1" w:lastColumn="0" w:noHBand="0" w:noVBand="1"/>
      </w:tblPr>
      <w:tblGrid>
        <w:gridCol w:w="971"/>
        <w:gridCol w:w="6828"/>
        <w:gridCol w:w="2128"/>
      </w:tblGrid>
      <w:tr w:rsidR="007B5C22" w:rsidRPr="005968D3" w14:paraId="3B217E67" w14:textId="77777777" w:rsidTr="00EA75AF">
        <w:trPr>
          <w:trHeight w:val="538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2F5496"/>
            <w:vAlign w:val="center"/>
          </w:tcPr>
          <w:p w14:paraId="4A226BE1" w14:textId="77777777" w:rsidR="00CB2601" w:rsidRPr="005968D3" w:rsidRDefault="00CB2601" w:rsidP="005968D3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5968D3">
              <w:rPr>
                <w:rFonts w:ascii="Arial" w:hAnsi="Arial" w:cs="Arial"/>
                <w:b/>
                <w:color w:val="FFFFFF"/>
                <w:sz w:val="20"/>
                <w:szCs w:val="20"/>
              </w:rPr>
              <w:t>Item</w:t>
            </w:r>
          </w:p>
        </w:tc>
        <w:tc>
          <w:tcPr>
            <w:tcW w:w="3439" w:type="pct"/>
            <w:tcBorders>
              <w:top w:val="single" w:sz="4" w:space="0" w:color="auto"/>
              <w:bottom w:val="single" w:sz="4" w:space="0" w:color="auto"/>
            </w:tcBorders>
            <w:shd w:val="clear" w:color="auto" w:fill="2F5496"/>
            <w:vAlign w:val="center"/>
          </w:tcPr>
          <w:p w14:paraId="25916B8F" w14:textId="77777777" w:rsidR="00CB2601" w:rsidRPr="005968D3" w:rsidRDefault="00CB2601" w:rsidP="005968D3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5968D3">
              <w:rPr>
                <w:rFonts w:ascii="Arial" w:hAnsi="Arial" w:cs="Arial"/>
                <w:b/>
                <w:color w:val="FFFFFF"/>
                <w:sz w:val="20"/>
                <w:szCs w:val="20"/>
              </w:rPr>
              <w:t>Agenda Item</w:t>
            </w:r>
          </w:p>
        </w:tc>
        <w:tc>
          <w:tcPr>
            <w:tcW w:w="10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/>
            <w:vAlign w:val="center"/>
          </w:tcPr>
          <w:p w14:paraId="56D8181A" w14:textId="77777777" w:rsidR="00CB2601" w:rsidRPr="005968D3" w:rsidRDefault="00E64398" w:rsidP="005968D3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5968D3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Working </w:t>
            </w:r>
            <w:r w:rsidR="00CB2601" w:rsidRPr="005968D3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</w:t>
            </w:r>
          </w:p>
        </w:tc>
      </w:tr>
      <w:tr w:rsidR="00E64398" w:rsidRPr="005968D3" w14:paraId="38F4FC5A" w14:textId="77777777" w:rsidTr="00EA75AF">
        <w:trPr>
          <w:trHeight w:val="425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EFB10E9" w14:textId="77777777" w:rsidR="00CB2601" w:rsidRPr="005968D3" w:rsidRDefault="00CB2601" w:rsidP="005968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68D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39" w:type="pct"/>
            <w:tcBorders>
              <w:top w:val="single" w:sz="4" w:space="0" w:color="auto"/>
            </w:tcBorders>
            <w:vAlign w:val="center"/>
          </w:tcPr>
          <w:p w14:paraId="50C465CD" w14:textId="77777777" w:rsidR="00CB2601" w:rsidRPr="005968D3" w:rsidRDefault="00463E07" w:rsidP="005968D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968D3">
              <w:rPr>
                <w:rFonts w:ascii="Arial" w:hAnsi="Arial" w:cs="Arial"/>
                <w:sz w:val="20"/>
                <w:szCs w:val="20"/>
              </w:rPr>
              <w:t>Opening of m</w:t>
            </w:r>
            <w:r w:rsidR="00CB2601" w:rsidRPr="005968D3">
              <w:rPr>
                <w:rFonts w:ascii="Arial" w:hAnsi="Arial" w:cs="Arial"/>
                <w:sz w:val="20"/>
                <w:szCs w:val="20"/>
              </w:rPr>
              <w:t>eeting by Chairperson</w:t>
            </w:r>
          </w:p>
        </w:tc>
        <w:tc>
          <w:tcPr>
            <w:tcW w:w="1072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9825B4B" w14:textId="77777777" w:rsidR="00CB2601" w:rsidRPr="005968D3" w:rsidRDefault="00CB2601" w:rsidP="00D567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4398" w:rsidRPr="005968D3" w14:paraId="3496A834" w14:textId="77777777" w:rsidTr="00EA75AF">
        <w:trPr>
          <w:trHeight w:val="425"/>
        </w:trPr>
        <w:tc>
          <w:tcPr>
            <w:tcW w:w="489" w:type="pct"/>
            <w:tcBorders>
              <w:left w:val="single" w:sz="4" w:space="0" w:color="auto"/>
            </w:tcBorders>
            <w:vAlign w:val="center"/>
          </w:tcPr>
          <w:p w14:paraId="2981D3B3" w14:textId="77777777" w:rsidR="00CB2601" w:rsidRPr="005968D3" w:rsidRDefault="00CB2601" w:rsidP="005968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68D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39" w:type="pct"/>
            <w:vAlign w:val="center"/>
          </w:tcPr>
          <w:p w14:paraId="74A34D0C" w14:textId="77777777" w:rsidR="00CB2601" w:rsidRPr="005968D3" w:rsidRDefault="00463E07" w:rsidP="005968D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968D3">
              <w:rPr>
                <w:rFonts w:ascii="Arial" w:hAnsi="Arial" w:cs="Arial"/>
                <w:sz w:val="20"/>
                <w:szCs w:val="20"/>
              </w:rPr>
              <w:t>Appointment of r</w:t>
            </w:r>
            <w:r w:rsidR="00CB2601" w:rsidRPr="005968D3">
              <w:rPr>
                <w:rFonts w:ascii="Arial" w:hAnsi="Arial" w:cs="Arial"/>
                <w:sz w:val="20"/>
                <w:szCs w:val="20"/>
              </w:rPr>
              <w:t>apporteur</w:t>
            </w:r>
          </w:p>
        </w:tc>
        <w:tc>
          <w:tcPr>
            <w:tcW w:w="1072" w:type="pct"/>
            <w:tcBorders>
              <w:right w:val="single" w:sz="4" w:space="0" w:color="auto"/>
            </w:tcBorders>
            <w:vAlign w:val="center"/>
          </w:tcPr>
          <w:p w14:paraId="37CFA917" w14:textId="77777777" w:rsidR="00CB2601" w:rsidRPr="005968D3" w:rsidRDefault="00CB2601" w:rsidP="00D567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4398" w:rsidRPr="005968D3" w14:paraId="73C5C376" w14:textId="77777777" w:rsidTr="00EA75AF">
        <w:trPr>
          <w:trHeight w:val="848"/>
        </w:trPr>
        <w:tc>
          <w:tcPr>
            <w:tcW w:w="489" w:type="pct"/>
            <w:tcBorders>
              <w:left w:val="single" w:sz="4" w:space="0" w:color="auto"/>
            </w:tcBorders>
            <w:vAlign w:val="center"/>
          </w:tcPr>
          <w:p w14:paraId="12BFAC5C" w14:textId="77777777" w:rsidR="00CB2601" w:rsidRPr="005968D3" w:rsidRDefault="00CB2601" w:rsidP="005968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68D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439" w:type="pct"/>
            <w:vAlign w:val="center"/>
          </w:tcPr>
          <w:p w14:paraId="5E43F440" w14:textId="77777777" w:rsidR="00CB2601" w:rsidRPr="005968D3" w:rsidRDefault="00CB2601" w:rsidP="005968D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968D3">
              <w:rPr>
                <w:rFonts w:ascii="Arial" w:hAnsi="Arial" w:cs="Arial"/>
                <w:sz w:val="20"/>
                <w:szCs w:val="20"/>
              </w:rPr>
              <w:t xml:space="preserve">Adoption of Agenda </w:t>
            </w:r>
            <w:r w:rsidR="00463E07" w:rsidRPr="005968D3">
              <w:rPr>
                <w:rFonts w:ascii="Arial" w:hAnsi="Arial" w:cs="Arial"/>
                <w:sz w:val="20"/>
                <w:szCs w:val="20"/>
              </w:rPr>
              <w:t>and meeting a</w:t>
            </w:r>
            <w:r w:rsidRPr="005968D3">
              <w:rPr>
                <w:rFonts w:ascii="Arial" w:hAnsi="Arial" w:cs="Arial"/>
                <w:sz w:val="20"/>
                <w:szCs w:val="20"/>
              </w:rPr>
              <w:t>rrangements</w:t>
            </w:r>
          </w:p>
        </w:tc>
        <w:tc>
          <w:tcPr>
            <w:tcW w:w="1072" w:type="pct"/>
            <w:tcBorders>
              <w:right w:val="single" w:sz="4" w:space="0" w:color="auto"/>
            </w:tcBorders>
            <w:vAlign w:val="center"/>
          </w:tcPr>
          <w:p w14:paraId="6FFE293E" w14:textId="500E2E2E" w:rsidR="00EE4661" w:rsidRDefault="00D56732" w:rsidP="00D567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/COM/00/2019</w:t>
            </w:r>
          </w:p>
          <w:p w14:paraId="0481223E" w14:textId="4B0E80D6" w:rsidR="00D56732" w:rsidRDefault="00D56732" w:rsidP="00D567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/COM/01/2019</w:t>
            </w:r>
          </w:p>
          <w:p w14:paraId="690B5B98" w14:textId="067181B0" w:rsidR="00D56732" w:rsidRPr="005968D3" w:rsidRDefault="00D56732" w:rsidP="00D567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/COM/0</w:t>
            </w:r>
            <w:r w:rsidR="001A291C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/2019</w:t>
            </w:r>
          </w:p>
        </w:tc>
      </w:tr>
      <w:tr w:rsidR="00E64398" w:rsidRPr="005968D3" w14:paraId="42EF6268" w14:textId="77777777" w:rsidTr="00EA75AF">
        <w:trPr>
          <w:trHeight w:val="425"/>
        </w:trPr>
        <w:tc>
          <w:tcPr>
            <w:tcW w:w="489" w:type="pct"/>
            <w:tcBorders>
              <w:left w:val="single" w:sz="4" w:space="0" w:color="auto"/>
            </w:tcBorders>
            <w:vAlign w:val="center"/>
          </w:tcPr>
          <w:p w14:paraId="04E87FA1" w14:textId="77777777" w:rsidR="00CB2601" w:rsidRPr="005968D3" w:rsidRDefault="00CB2601" w:rsidP="005968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68D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439" w:type="pct"/>
            <w:vAlign w:val="center"/>
          </w:tcPr>
          <w:p w14:paraId="6674FD68" w14:textId="77777777" w:rsidR="00CB2601" w:rsidRPr="005968D3" w:rsidRDefault="00EE4661" w:rsidP="005968D3">
            <w:pPr>
              <w:rPr>
                <w:rFonts w:ascii="Arial" w:hAnsi="Arial" w:cs="Arial"/>
                <w:sz w:val="20"/>
                <w:szCs w:val="20"/>
              </w:rPr>
            </w:pPr>
            <w:r w:rsidRPr="005968D3">
              <w:rPr>
                <w:rFonts w:ascii="Arial" w:hAnsi="Arial" w:cs="Arial"/>
                <w:sz w:val="20"/>
                <w:szCs w:val="20"/>
              </w:rPr>
              <w:t>Introduction &amp; Admission of Observers</w:t>
            </w:r>
          </w:p>
        </w:tc>
        <w:tc>
          <w:tcPr>
            <w:tcW w:w="1072" w:type="pct"/>
            <w:tcBorders>
              <w:right w:val="single" w:sz="4" w:space="0" w:color="auto"/>
            </w:tcBorders>
            <w:vAlign w:val="center"/>
          </w:tcPr>
          <w:p w14:paraId="312A6848" w14:textId="77777777" w:rsidR="00CB2601" w:rsidRPr="005968D3" w:rsidRDefault="00CB2601" w:rsidP="00D567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4661" w:rsidRPr="005968D3" w14:paraId="31364386" w14:textId="77777777" w:rsidTr="00EA75AF">
        <w:trPr>
          <w:trHeight w:val="425"/>
        </w:trPr>
        <w:tc>
          <w:tcPr>
            <w:tcW w:w="489" w:type="pct"/>
            <w:tcBorders>
              <w:left w:val="single" w:sz="4" w:space="0" w:color="auto"/>
            </w:tcBorders>
            <w:vAlign w:val="center"/>
          </w:tcPr>
          <w:p w14:paraId="749EF7DC" w14:textId="77777777" w:rsidR="00EE4661" w:rsidRPr="005968D3" w:rsidRDefault="00EE4661" w:rsidP="005968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68D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439" w:type="pct"/>
            <w:vAlign w:val="center"/>
          </w:tcPr>
          <w:p w14:paraId="1197A916" w14:textId="77777777" w:rsidR="00EE4661" w:rsidRPr="005968D3" w:rsidRDefault="009578F3" w:rsidP="005968D3">
            <w:pPr>
              <w:rPr>
                <w:rFonts w:ascii="Arial" w:hAnsi="Arial" w:cs="Arial"/>
                <w:sz w:val="20"/>
                <w:szCs w:val="20"/>
              </w:rPr>
            </w:pPr>
            <w:r w:rsidRPr="005968D3">
              <w:rPr>
                <w:rFonts w:ascii="Arial" w:hAnsi="Arial" w:cs="Arial"/>
                <w:sz w:val="20"/>
                <w:szCs w:val="20"/>
              </w:rPr>
              <w:t>Opening statements by Contracting Parties</w:t>
            </w:r>
          </w:p>
        </w:tc>
        <w:tc>
          <w:tcPr>
            <w:tcW w:w="1072" w:type="pct"/>
            <w:tcBorders>
              <w:right w:val="single" w:sz="4" w:space="0" w:color="auto"/>
            </w:tcBorders>
            <w:vAlign w:val="center"/>
          </w:tcPr>
          <w:p w14:paraId="023E75B5" w14:textId="77777777" w:rsidR="00EE4661" w:rsidRPr="005968D3" w:rsidRDefault="00EE4661" w:rsidP="00D567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4661" w:rsidRPr="005968D3" w14:paraId="4EC83103" w14:textId="77777777" w:rsidTr="00EA75AF">
        <w:trPr>
          <w:trHeight w:val="425"/>
        </w:trPr>
        <w:tc>
          <w:tcPr>
            <w:tcW w:w="489" w:type="pct"/>
            <w:tcBorders>
              <w:left w:val="single" w:sz="4" w:space="0" w:color="auto"/>
            </w:tcBorders>
            <w:vAlign w:val="center"/>
          </w:tcPr>
          <w:p w14:paraId="09C929F3" w14:textId="77777777" w:rsidR="00EE4661" w:rsidRPr="005968D3" w:rsidRDefault="00EE4661" w:rsidP="005968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68D3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439" w:type="pct"/>
            <w:vAlign w:val="center"/>
          </w:tcPr>
          <w:p w14:paraId="055B1796" w14:textId="77777777" w:rsidR="00EE4661" w:rsidRPr="005968D3" w:rsidRDefault="009578F3" w:rsidP="005968D3">
            <w:pPr>
              <w:rPr>
                <w:rFonts w:ascii="Arial" w:hAnsi="Arial" w:cs="Arial"/>
                <w:sz w:val="20"/>
                <w:szCs w:val="20"/>
              </w:rPr>
            </w:pPr>
            <w:r w:rsidRPr="005968D3">
              <w:rPr>
                <w:rFonts w:ascii="Arial" w:eastAsia="TTE2D81768t00" w:hAnsi="Arial" w:cs="Arial"/>
                <w:sz w:val="20"/>
                <w:szCs w:val="20"/>
              </w:rPr>
              <w:t>Status of the Convention in respect of membership</w:t>
            </w:r>
          </w:p>
        </w:tc>
        <w:tc>
          <w:tcPr>
            <w:tcW w:w="1072" w:type="pct"/>
            <w:tcBorders>
              <w:right w:val="single" w:sz="4" w:space="0" w:color="auto"/>
            </w:tcBorders>
            <w:vAlign w:val="center"/>
          </w:tcPr>
          <w:p w14:paraId="12A493D6" w14:textId="77777777" w:rsidR="00EE4661" w:rsidRPr="005968D3" w:rsidRDefault="00EE4661" w:rsidP="00D567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4661" w:rsidRPr="005968D3" w14:paraId="06C3A7E8" w14:textId="77777777" w:rsidTr="00EA75AF">
        <w:trPr>
          <w:trHeight w:val="425"/>
        </w:trPr>
        <w:tc>
          <w:tcPr>
            <w:tcW w:w="489" w:type="pct"/>
            <w:tcBorders>
              <w:left w:val="single" w:sz="4" w:space="0" w:color="auto"/>
            </w:tcBorders>
            <w:vAlign w:val="center"/>
          </w:tcPr>
          <w:p w14:paraId="710D29BC" w14:textId="77777777" w:rsidR="00EE4661" w:rsidRPr="005968D3" w:rsidRDefault="00EE4661" w:rsidP="005968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68D3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439" w:type="pct"/>
            <w:vAlign w:val="center"/>
          </w:tcPr>
          <w:p w14:paraId="210715D9" w14:textId="77777777" w:rsidR="00EE4661" w:rsidRPr="005968D3" w:rsidRDefault="009578F3" w:rsidP="005968D3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68D3">
              <w:rPr>
                <w:rFonts w:ascii="Arial" w:hAnsi="Arial" w:cs="Arial"/>
                <w:sz w:val="20"/>
                <w:szCs w:val="20"/>
                <w:lang w:val="en-US"/>
              </w:rPr>
              <w:t>Discussion on future biennial Commission meetings</w:t>
            </w:r>
            <w:r w:rsidR="00EE4661" w:rsidRPr="005968D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72" w:type="pct"/>
            <w:tcBorders>
              <w:right w:val="single" w:sz="4" w:space="0" w:color="auto"/>
            </w:tcBorders>
            <w:vAlign w:val="center"/>
          </w:tcPr>
          <w:p w14:paraId="27DDE5BF" w14:textId="469829B1" w:rsidR="00EE4661" w:rsidRPr="005968D3" w:rsidRDefault="00EE4661" w:rsidP="00D567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4661" w:rsidRPr="005968D3" w14:paraId="6655899C" w14:textId="77777777" w:rsidTr="00EA75AF">
        <w:trPr>
          <w:trHeight w:val="425"/>
        </w:trPr>
        <w:tc>
          <w:tcPr>
            <w:tcW w:w="489" w:type="pct"/>
            <w:tcBorders>
              <w:left w:val="single" w:sz="4" w:space="0" w:color="auto"/>
            </w:tcBorders>
            <w:vAlign w:val="center"/>
          </w:tcPr>
          <w:p w14:paraId="1B0D28C1" w14:textId="77777777" w:rsidR="00EE4661" w:rsidRPr="005968D3" w:rsidRDefault="00EE4661" w:rsidP="005968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68D3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439" w:type="pct"/>
            <w:vAlign w:val="center"/>
          </w:tcPr>
          <w:p w14:paraId="62E133CD" w14:textId="77777777" w:rsidR="00EE4661" w:rsidRPr="005968D3" w:rsidRDefault="009578F3" w:rsidP="005968D3">
            <w:pPr>
              <w:rPr>
                <w:rFonts w:ascii="Arial" w:eastAsia="TTE2D81768t00" w:hAnsi="Arial" w:cs="Arial"/>
                <w:sz w:val="20"/>
                <w:szCs w:val="20"/>
              </w:rPr>
            </w:pPr>
            <w:r w:rsidRPr="005968D3">
              <w:rPr>
                <w:rFonts w:ascii="Arial" w:hAnsi="Arial" w:cs="Arial"/>
                <w:sz w:val="20"/>
                <w:szCs w:val="20"/>
                <w:lang w:val="en-US"/>
              </w:rPr>
              <w:t>Report of the 20</w:t>
            </w:r>
            <w:r w:rsidR="008573CB" w:rsidRPr="005968D3">
              <w:rPr>
                <w:rFonts w:ascii="Arial" w:hAnsi="Arial" w:cs="Arial"/>
                <w:sz w:val="20"/>
                <w:szCs w:val="20"/>
                <w:lang w:val="en-US"/>
              </w:rPr>
              <w:t>19 Scientific Committee meeting</w:t>
            </w:r>
          </w:p>
        </w:tc>
        <w:tc>
          <w:tcPr>
            <w:tcW w:w="1072" w:type="pct"/>
            <w:tcBorders>
              <w:right w:val="single" w:sz="4" w:space="0" w:color="auto"/>
            </w:tcBorders>
            <w:vAlign w:val="center"/>
          </w:tcPr>
          <w:p w14:paraId="3655AF76" w14:textId="4B88FEA6" w:rsidR="00EE4661" w:rsidRDefault="00D56732" w:rsidP="00D567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/COM/0</w:t>
            </w:r>
            <w:r w:rsidR="001A291C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/2019</w:t>
            </w:r>
          </w:p>
          <w:p w14:paraId="748D2872" w14:textId="619E0B9B" w:rsidR="00D47131" w:rsidRPr="005968D3" w:rsidRDefault="00D47131" w:rsidP="00D567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/COM/09/2019</w:t>
            </w:r>
          </w:p>
        </w:tc>
      </w:tr>
      <w:tr w:rsidR="00EE4661" w:rsidRPr="005968D3" w14:paraId="07A9AEEA" w14:textId="77777777" w:rsidTr="00EA75AF">
        <w:trPr>
          <w:trHeight w:val="425"/>
        </w:trPr>
        <w:tc>
          <w:tcPr>
            <w:tcW w:w="489" w:type="pct"/>
            <w:tcBorders>
              <w:left w:val="single" w:sz="4" w:space="0" w:color="auto"/>
            </w:tcBorders>
            <w:vAlign w:val="center"/>
          </w:tcPr>
          <w:p w14:paraId="7A8D0A99" w14:textId="77777777" w:rsidR="00EE4661" w:rsidRPr="005968D3" w:rsidRDefault="00EE4661" w:rsidP="005968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68D3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439" w:type="pct"/>
            <w:vAlign w:val="center"/>
          </w:tcPr>
          <w:p w14:paraId="0FDC8320" w14:textId="77777777" w:rsidR="00EE4661" w:rsidRPr="005968D3" w:rsidRDefault="008573CB" w:rsidP="005968D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68D3">
              <w:rPr>
                <w:rFonts w:ascii="Arial" w:eastAsia="TTE2D81768t00" w:hAnsi="Arial" w:cs="Arial"/>
                <w:sz w:val="20"/>
                <w:szCs w:val="20"/>
                <w:lang w:val="en-US"/>
              </w:rPr>
              <w:t>Report of the 2019 Compliance Committee meeting</w:t>
            </w:r>
          </w:p>
        </w:tc>
        <w:tc>
          <w:tcPr>
            <w:tcW w:w="1072" w:type="pct"/>
            <w:tcBorders>
              <w:right w:val="single" w:sz="4" w:space="0" w:color="auto"/>
            </w:tcBorders>
            <w:vAlign w:val="center"/>
          </w:tcPr>
          <w:p w14:paraId="199F19B3" w14:textId="07302955" w:rsidR="00EE4661" w:rsidRPr="005968D3" w:rsidRDefault="00D56732" w:rsidP="00D567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/COM/0</w:t>
            </w:r>
            <w:r w:rsidR="001A291C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/2019</w:t>
            </w:r>
          </w:p>
        </w:tc>
      </w:tr>
      <w:tr w:rsidR="00EE4661" w:rsidRPr="005968D3" w14:paraId="1CB70E96" w14:textId="77777777" w:rsidTr="00EA75AF">
        <w:trPr>
          <w:trHeight w:val="635"/>
        </w:trPr>
        <w:tc>
          <w:tcPr>
            <w:tcW w:w="489" w:type="pct"/>
            <w:tcBorders>
              <w:left w:val="single" w:sz="4" w:space="0" w:color="auto"/>
            </w:tcBorders>
            <w:vAlign w:val="center"/>
          </w:tcPr>
          <w:p w14:paraId="13A7F40B" w14:textId="77777777" w:rsidR="00EE4661" w:rsidRPr="005968D3" w:rsidRDefault="00EE4661" w:rsidP="005968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68D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439" w:type="pct"/>
            <w:vAlign w:val="center"/>
          </w:tcPr>
          <w:p w14:paraId="2D4A03D8" w14:textId="77777777" w:rsidR="00EE4661" w:rsidRPr="005968D3" w:rsidRDefault="008573CB" w:rsidP="005968D3">
            <w:pPr>
              <w:rPr>
                <w:rFonts w:ascii="Arial" w:eastAsia="TTE2D81768t00" w:hAnsi="Arial" w:cs="Arial"/>
                <w:sz w:val="20"/>
                <w:szCs w:val="20"/>
                <w:lang w:val="en-US"/>
              </w:rPr>
            </w:pPr>
            <w:r w:rsidRPr="005968D3">
              <w:rPr>
                <w:rFonts w:ascii="Arial" w:eastAsia="TTE2D81768t00" w:hAnsi="Arial" w:cs="Arial"/>
                <w:sz w:val="20"/>
                <w:szCs w:val="20"/>
                <w:lang w:val="en-US"/>
              </w:rPr>
              <w:t>Report of the 2019 Standing Committee on Administration &amp; Finance meeting</w:t>
            </w:r>
          </w:p>
        </w:tc>
        <w:tc>
          <w:tcPr>
            <w:tcW w:w="1072" w:type="pct"/>
            <w:tcBorders>
              <w:right w:val="single" w:sz="4" w:space="0" w:color="auto"/>
            </w:tcBorders>
            <w:vAlign w:val="center"/>
          </w:tcPr>
          <w:p w14:paraId="0B8231A4" w14:textId="5DAE4432" w:rsidR="00EE4661" w:rsidRPr="005968D3" w:rsidRDefault="00D56732" w:rsidP="00D567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/COM/0</w:t>
            </w:r>
            <w:r w:rsidR="001A291C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/2019</w:t>
            </w:r>
          </w:p>
        </w:tc>
      </w:tr>
      <w:tr w:rsidR="00EE4661" w:rsidRPr="005968D3" w14:paraId="6FEEB9CB" w14:textId="77777777" w:rsidTr="00EA75AF">
        <w:trPr>
          <w:trHeight w:val="619"/>
        </w:trPr>
        <w:tc>
          <w:tcPr>
            <w:tcW w:w="489" w:type="pct"/>
            <w:tcBorders>
              <w:left w:val="single" w:sz="4" w:space="0" w:color="auto"/>
            </w:tcBorders>
            <w:vAlign w:val="center"/>
          </w:tcPr>
          <w:p w14:paraId="35B75833" w14:textId="77777777" w:rsidR="00EE4661" w:rsidRPr="005968D3" w:rsidRDefault="00EE4661" w:rsidP="005968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68D3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439" w:type="pct"/>
            <w:vAlign w:val="center"/>
          </w:tcPr>
          <w:p w14:paraId="55BF6FD9" w14:textId="77777777" w:rsidR="00EE4661" w:rsidRPr="005968D3" w:rsidRDefault="008573CB" w:rsidP="005968D3">
            <w:pPr>
              <w:rPr>
                <w:rFonts w:ascii="Arial" w:eastAsia="TTE2D81768t00" w:hAnsi="Arial" w:cs="Arial"/>
                <w:sz w:val="20"/>
                <w:szCs w:val="20"/>
              </w:rPr>
            </w:pPr>
            <w:r w:rsidRPr="005968D3">
              <w:rPr>
                <w:rFonts w:ascii="Arial" w:eastAsia="TTE2D81768t00" w:hAnsi="Arial" w:cs="Arial"/>
                <w:sz w:val="20"/>
                <w:szCs w:val="20"/>
                <w:lang w:val="en-US"/>
              </w:rPr>
              <w:t>Report on meetings attended by Secretariat</w:t>
            </w:r>
          </w:p>
        </w:tc>
        <w:tc>
          <w:tcPr>
            <w:tcW w:w="1072" w:type="pct"/>
            <w:tcBorders>
              <w:right w:val="single" w:sz="4" w:space="0" w:color="auto"/>
            </w:tcBorders>
            <w:vAlign w:val="center"/>
          </w:tcPr>
          <w:p w14:paraId="2C32B113" w14:textId="017B135A" w:rsidR="00EE4661" w:rsidRDefault="00D56732" w:rsidP="00D567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/COM/0</w:t>
            </w:r>
            <w:r w:rsidR="001A291C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/2019</w:t>
            </w:r>
          </w:p>
          <w:p w14:paraId="2FBFE631" w14:textId="69A2075C" w:rsidR="00D56732" w:rsidRPr="005968D3" w:rsidRDefault="00D56732" w:rsidP="00D567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/COM/0</w:t>
            </w:r>
            <w:r w:rsidR="001A291C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/2019</w:t>
            </w:r>
          </w:p>
        </w:tc>
      </w:tr>
      <w:tr w:rsidR="00EA75AF" w:rsidRPr="00680670" w14:paraId="258EFAC0" w14:textId="77777777" w:rsidTr="00EA75AF">
        <w:trPr>
          <w:trHeight w:val="727"/>
        </w:trPr>
        <w:tc>
          <w:tcPr>
            <w:tcW w:w="489" w:type="pct"/>
            <w:tcBorders>
              <w:left w:val="single" w:sz="4" w:space="0" w:color="auto"/>
            </w:tcBorders>
            <w:vAlign w:val="center"/>
          </w:tcPr>
          <w:p w14:paraId="345A9257" w14:textId="598F0EEB" w:rsidR="00EA75AF" w:rsidRPr="005968D3" w:rsidRDefault="00EA75AF" w:rsidP="005968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68D3">
              <w:rPr>
                <w:rFonts w:ascii="Arial" w:hAnsi="Arial" w:cs="Arial"/>
                <w:sz w:val="20"/>
                <w:szCs w:val="20"/>
              </w:rPr>
              <w:t>1</w:t>
            </w:r>
            <w:r w:rsidR="0084311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39" w:type="pct"/>
            <w:vAlign w:val="center"/>
          </w:tcPr>
          <w:p w14:paraId="11ACD52C" w14:textId="77777777" w:rsidR="00EA75AF" w:rsidRPr="005968D3" w:rsidRDefault="00EA75AF" w:rsidP="005968D3">
            <w:pPr>
              <w:rPr>
                <w:rFonts w:ascii="Arial" w:eastAsia="TTE2D81768t00" w:hAnsi="Arial" w:cs="Arial"/>
                <w:sz w:val="20"/>
                <w:szCs w:val="20"/>
                <w:lang w:val="en-US"/>
              </w:rPr>
            </w:pPr>
            <w:r w:rsidRPr="005968D3">
              <w:rPr>
                <w:rFonts w:ascii="Arial" w:eastAsia="TTE2D81768t00" w:hAnsi="Arial" w:cs="Arial"/>
                <w:sz w:val="20"/>
                <w:szCs w:val="20"/>
                <w:lang w:val="en-US"/>
              </w:rPr>
              <w:t xml:space="preserve">Reports of SEAFO’s representatives at other intergovernmental </w:t>
            </w:r>
            <w:proofErr w:type="spellStart"/>
            <w:r w:rsidRPr="005968D3">
              <w:rPr>
                <w:rFonts w:ascii="Arial" w:eastAsia="TTE2D81768t00" w:hAnsi="Arial" w:cs="Arial"/>
                <w:sz w:val="20"/>
                <w:szCs w:val="20"/>
                <w:lang w:val="en-US"/>
              </w:rPr>
              <w:t>organisation</w:t>
            </w:r>
            <w:proofErr w:type="spellEnd"/>
            <w:r w:rsidRPr="005968D3">
              <w:rPr>
                <w:rFonts w:ascii="Arial" w:eastAsia="TTE2D81768t00" w:hAnsi="Arial" w:cs="Arial"/>
                <w:sz w:val="20"/>
                <w:szCs w:val="20"/>
                <w:lang w:val="en-US"/>
              </w:rPr>
              <w:t xml:space="preserve"> meetings</w:t>
            </w:r>
          </w:p>
        </w:tc>
        <w:tc>
          <w:tcPr>
            <w:tcW w:w="1072" w:type="pct"/>
            <w:tcBorders>
              <w:right w:val="single" w:sz="4" w:space="0" w:color="auto"/>
            </w:tcBorders>
            <w:vAlign w:val="center"/>
          </w:tcPr>
          <w:p w14:paraId="5499A655" w14:textId="687B934F" w:rsidR="00EA75AF" w:rsidRPr="00680670" w:rsidRDefault="00EA75AF" w:rsidP="00D56732">
            <w:pPr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</w:p>
        </w:tc>
      </w:tr>
      <w:tr w:rsidR="00EA75AF" w:rsidRPr="005968D3" w14:paraId="17BD4746" w14:textId="77777777" w:rsidTr="00EA75AF">
        <w:trPr>
          <w:trHeight w:val="573"/>
        </w:trPr>
        <w:tc>
          <w:tcPr>
            <w:tcW w:w="489" w:type="pct"/>
            <w:tcBorders>
              <w:left w:val="single" w:sz="4" w:space="0" w:color="auto"/>
            </w:tcBorders>
            <w:vAlign w:val="center"/>
          </w:tcPr>
          <w:p w14:paraId="7936527E" w14:textId="031A21DB" w:rsidR="00EA75AF" w:rsidRPr="005968D3" w:rsidRDefault="00EA75AF" w:rsidP="005968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68D3">
              <w:rPr>
                <w:rFonts w:ascii="Arial" w:hAnsi="Arial" w:cs="Arial"/>
                <w:sz w:val="20"/>
                <w:szCs w:val="20"/>
              </w:rPr>
              <w:t>1</w:t>
            </w:r>
            <w:r w:rsidR="0084311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439" w:type="pct"/>
            <w:vAlign w:val="center"/>
          </w:tcPr>
          <w:p w14:paraId="34079533" w14:textId="77777777" w:rsidR="00EA75AF" w:rsidRPr="005968D3" w:rsidRDefault="00EA75AF" w:rsidP="005968D3">
            <w:pPr>
              <w:rPr>
                <w:rFonts w:ascii="Arial" w:eastAsia="TTE2D81768t00" w:hAnsi="Arial" w:cs="Arial"/>
                <w:sz w:val="20"/>
                <w:szCs w:val="20"/>
                <w:lang w:val="en-US"/>
              </w:rPr>
            </w:pPr>
            <w:r w:rsidRPr="005968D3">
              <w:rPr>
                <w:rFonts w:ascii="Arial" w:eastAsia="TTE2D81768t00" w:hAnsi="Arial" w:cs="Arial"/>
                <w:sz w:val="20"/>
                <w:szCs w:val="20"/>
                <w:lang w:val="en-US"/>
              </w:rPr>
              <w:t xml:space="preserve">Nomination of Parties representing SEAFO at intergovernmental </w:t>
            </w:r>
            <w:proofErr w:type="spellStart"/>
            <w:r w:rsidRPr="005968D3">
              <w:rPr>
                <w:rFonts w:ascii="Arial" w:eastAsia="TTE2D81768t00" w:hAnsi="Arial" w:cs="Arial"/>
                <w:sz w:val="20"/>
                <w:szCs w:val="20"/>
                <w:lang w:val="en-US"/>
              </w:rPr>
              <w:t>organisations</w:t>
            </w:r>
            <w:proofErr w:type="spellEnd"/>
          </w:p>
        </w:tc>
        <w:tc>
          <w:tcPr>
            <w:tcW w:w="1072" w:type="pct"/>
            <w:tcBorders>
              <w:right w:val="single" w:sz="4" w:space="0" w:color="auto"/>
            </w:tcBorders>
            <w:vAlign w:val="center"/>
          </w:tcPr>
          <w:p w14:paraId="21F38EE2" w14:textId="77777777" w:rsidR="00EA75AF" w:rsidRPr="005968D3" w:rsidRDefault="00EA75AF" w:rsidP="00D567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75AF" w:rsidRPr="005968D3" w14:paraId="2CF2079D" w14:textId="77777777" w:rsidTr="00EA75AF">
        <w:trPr>
          <w:trHeight w:val="425"/>
        </w:trPr>
        <w:tc>
          <w:tcPr>
            <w:tcW w:w="489" w:type="pct"/>
            <w:tcBorders>
              <w:left w:val="single" w:sz="4" w:space="0" w:color="auto"/>
            </w:tcBorders>
            <w:vAlign w:val="center"/>
          </w:tcPr>
          <w:p w14:paraId="536413BB" w14:textId="15C05EBD" w:rsidR="00EA75AF" w:rsidRPr="005968D3" w:rsidRDefault="00EA75AF" w:rsidP="005968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68D3">
              <w:rPr>
                <w:rFonts w:ascii="Arial" w:hAnsi="Arial" w:cs="Arial"/>
                <w:sz w:val="20"/>
                <w:szCs w:val="20"/>
              </w:rPr>
              <w:t>1</w:t>
            </w:r>
            <w:r w:rsidR="0084311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439" w:type="pct"/>
            <w:vAlign w:val="center"/>
          </w:tcPr>
          <w:p w14:paraId="4155DBD4" w14:textId="77777777" w:rsidR="00EA75AF" w:rsidRPr="005968D3" w:rsidRDefault="00EA75AF" w:rsidP="005968D3">
            <w:pPr>
              <w:spacing w:line="276" w:lineRule="auto"/>
              <w:rPr>
                <w:rFonts w:ascii="Arial" w:eastAsia="TTE2D81768t00" w:hAnsi="Arial" w:cs="Arial"/>
                <w:sz w:val="20"/>
                <w:szCs w:val="20"/>
                <w:lang w:val="en-US"/>
              </w:rPr>
            </w:pPr>
            <w:r w:rsidRPr="005968D3">
              <w:rPr>
                <w:rFonts w:ascii="Arial" w:eastAsia="TTE2D81768t00" w:hAnsi="Arial" w:cs="Arial"/>
                <w:sz w:val="20"/>
                <w:szCs w:val="20"/>
                <w:lang w:val="en-US"/>
              </w:rPr>
              <w:t>Any other matters</w:t>
            </w:r>
          </w:p>
        </w:tc>
        <w:tc>
          <w:tcPr>
            <w:tcW w:w="1072" w:type="pct"/>
            <w:tcBorders>
              <w:right w:val="single" w:sz="4" w:space="0" w:color="auto"/>
            </w:tcBorders>
            <w:vAlign w:val="center"/>
          </w:tcPr>
          <w:p w14:paraId="5D6D4054" w14:textId="6117C3E9" w:rsidR="00843116" w:rsidRDefault="00843116" w:rsidP="00D567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/COM/08/2019</w:t>
            </w:r>
          </w:p>
          <w:p w14:paraId="5F255801" w14:textId="03A148A9" w:rsidR="00EA75AF" w:rsidRDefault="00125925" w:rsidP="00D567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/COM/10/2019</w:t>
            </w:r>
          </w:p>
          <w:p w14:paraId="15DF2744" w14:textId="1A54986D" w:rsidR="00125925" w:rsidRPr="005968D3" w:rsidRDefault="00125925" w:rsidP="00D567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/COM/1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/2019</w:t>
            </w:r>
          </w:p>
        </w:tc>
      </w:tr>
      <w:tr w:rsidR="00EA75AF" w:rsidRPr="005968D3" w14:paraId="65593CFB" w14:textId="77777777" w:rsidTr="00EA75AF">
        <w:trPr>
          <w:trHeight w:val="425"/>
        </w:trPr>
        <w:tc>
          <w:tcPr>
            <w:tcW w:w="489" w:type="pct"/>
            <w:tcBorders>
              <w:left w:val="single" w:sz="4" w:space="0" w:color="auto"/>
            </w:tcBorders>
            <w:vAlign w:val="center"/>
          </w:tcPr>
          <w:p w14:paraId="5C1AD671" w14:textId="4DC84FCE" w:rsidR="00EA75AF" w:rsidRPr="005968D3" w:rsidRDefault="00EA75AF" w:rsidP="005968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68D3">
              <w:rPr>
                <w:rFonts w:ascii="Arial" w:hAnsi="Arial" w:cs="Arial"/>
                <w:sz w:val="20"/>
                <w:szCs w:val="20"/>
              </w:rPr>
              <w:t>1</w:t>
            </w:r>
            <w:r w:rsidR="0084311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439" w:type="pct"/>
            <w:vAlign w:val="center"/>
          </w:tcPr>
          <w:p w14:paraId="0CA1A70A" w14:textId="77777777" w:rsidR="00EA75AF" w:rsidRPr="005968D3" w:rsidRDefault="00EA75AF" w:rsidP="005968D3">
            <w:pPr>
              <w:spacing w:line="276" w:lineRule="auto"/>
              <w:rPr>
                <w:rFonts w:ascii="Arial" w:eastAsia="TTE2D81768t00" w:hAnsi="Arial" w:cs="Arial"/>
                <w:sz w:val="20"/>
                <w:szCs w:val="20"/>
                <w:lang w:val="en-US"/>
              </w:rPr>
            </w:pPr>
            <w:r w:rsidRPr="005968D3">
              <w:rPr>
                <w:rFonts w:ascii="Arial" w:eastAsia="TTE2D81768t00" w:hAnsi="Arial" w:cs="Arial"/>
                <w:sz w:val="20"/>
                <w:szCs w:val="20"/>
                <w:lang w:val="en-US"/>
              </w:rPr>
              <w:t>Venue &amp; date of next meeting</w:t>
            </w:r>
          </w:p>
        </w:tc>
        <w:tc>
          <w:tcPr>
            <w:tcW w:w="1072" w:type="pct"/>
            <w:tcBorders>
              <w:right w:val="single" w:sz="4" w:space="0" w:color="auto"/>
            </w:tcBorders>
            <w:vAlign w:val="center"/>
          </w:tcPr>
          <w:p w14:paraId="3091D305" w14:textId="77777777" w:rsidR="00EA75AF" w:rsidRPr="005968D3" w:rsidRDefault="00EA75AF" w:rsidP="00D567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75AF" w:rsidRPr="005968D3" w14:paraId="2B6C76C6" w14:textId="77777777" w:rsidTr="00EA75AF">
        <w:trPr>
          <w:trHeight w:val="425"/>
        </w:trPr>
        <w:tc>
          <w:tcPr>
            <w:tcW w:w="489" w:type="pct"/>
            <w:tcBorders>
              <w:left w:val="single" w:sz="4" w:space="0" w:color="auto"/>
            </w:tcBorders>
            <w:vAlign w:val="center"/>
          </w:tcPr>
          <w:p w14:paraId="2B85650B" w14:textId="5E5EAD18" w:rsidR="00EA75AF" w:rsidRPr="005968D3" w:rsidRDefault="00EA75AF" w:rsidP="005968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68D3">
              <w:rPr>
                <w:rFonts w:ascii="Arial" w:hAnsi="Arial" w:cs="Arial"/>
                <w:sz w:val="20"/>
                <w:szCs w:val="20"/>
              </w:rPr>
              <w:t>1</w:t>
            </w:r>
            <w:r w:rsidR="0084311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439" w:type="pct"/>
            <w:vAlign w:val="center"/>
          </w:tcPr>
          <w:p w14:paraId="37821423" w14:textId="77777777" w:rsidR="00EA75AF" w:rsidRPr="005968D3" w:rsidRDefault="00EA75AF" w:rsidP="005968D3">
            <w:pPr>
              <w:spacing w:line="276" w:lineRule="auto"/>
              <w:rPr>
                <w:rFonts w:ascii="Arial" w:eastAsia="TTE2D81768t00" w:hAnsi="Arial" w:cs="Arial"/>
                <w:sz w:val="20"/>
                <w:szCs w:val="20"/>
                <w:lang w:val="en-US"/>
              </w:rPr>
            </w:pPr>
            <w:r w:rsidRPr="005968D3">
              <w:rPr>
                <w:rFonts w:ascii="Arial" w:eastAsia="TTE2D81768t00" w:hAnsi="Arial" w:cs="Arial"/>
                <w:sz w:val="20"/>
                <w:szCs w:val="20"/>
                <w:lang w:val="en-US"/>
              </w:rPr>
              <w:t>Adoption of the 2019 Commission Report</w:t>
            </w:r>
          </w:p>
        </w:tc>
        <w:tc>
          <w:tcPr>
            <w:tcW w:w="1072" w:type="pct"/>
            <w:tcBorders>
              <w:right w:val="single" w:sz="4" w:space="0" w:color="auto"/>
            </w:tcBorders>
            <w:vAlign w:val="center"/>
          </w:tcPr>
          <w:p w14:paraId="144B64F3" w14:textId="580F8EA2" w:rsidR="00EA75AF" w:rsidRPr="005968D3" w:rsidRDefault="00732733" w:rsidP="00D567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/COM/1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/2019</w:t>
            </w:r>
          </w:p>
        </w:tc>
      </w:tr>
      <w:tr w:rsidR="00EA75AF" w:rsidRPr="005968D3" w14:paraId="225A3210" w14:textId="77777777" w:rsidTr="00EA75AF">
        <w:trPr>
          <w:trHeight w:val="425"/>
        </w:trPr>
        <w:tc>
          <w:tcPr>
            <w:tcW w:w="489" w:type="pct"/>
            <w:tcBorders>
              <w:left w:val="single" w:sz="4" w:space="0" w:color="auto"/>
            </w:tcBorders>
            <w:vAlign w:val="center"/>
          </w:tcPr>
          <w:p w14:paraId="7B15621E" w14:textId="741347BA" w:rsidR="00EA75AF" w:rsidRPr="005968D3" w:rsidRDefault="00826865" w:rsidP="005968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843116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439" w:type="pct"/>
            <w:vAlign w:val="center"/>
          </w:tcPr>
          <w:p w14:paraId="7E621114" w14:textId="77777777" w:rsidR="00EA75AF" w:rsidRPr="005968D3" w:rsidRDefault="00EA75AF" w:rsidP="005968D3">
            <w:pPr>
              <w:spacing w:line="276" w:lineRule="auto"/>
              <w:rPr>
                <w:rFonts w:ascii="Arial" w:eastAsia="TTE2D81768t00" w:hAnsi="Arial" w:cs="Arial"/>
                <w:sz w:val="20"/>
                <w:szCs w:val="20"/>
                <w:lang w:val="en-US"/>
              </w:rPr>
            </w:pPr>
            <w:r w:rsidRPr="005968D3">
              <w:rPr>
                <w:rFonts w:ascii="Arial" w:eastAsia="TTE2D81768t00" w:hAnsi="Arial" w:cs="Arial"/>
                <w:sz w:val="20"/>
                <w:szCs w:val="20"/>
                <w:lang w:val="en-US"/>
              </w:rPr>
              <w:t>Closure of meeting</w:t>
            </w:r>
          </w:p>
        </w:tc>
        <w:tc>
          <w:tcPr>
            <w:tcW w:w="1072" w:type="pct"/>
            <w:tcBorders>
              <w:right w:val="single" w:sz="4" w:space="0" w:color="auto"/>
            </w:tcBorders>
            <w:vAlign w:val="center"/>
          </w:tcPr>
          <w:p w14:paraId="133639F5" w14:textId="77777777" w:rsidR="00EA75AF" w:rsidRPr="005968D3" w:rsidRDefault="00EA75AF" w:rsidP="00D567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bookmarkEnd w:id="1"/>
    <w:p w14:paraId="0BDAA891" w14:textId="77777777" w:rsidR="00153383" w:rsidRPr="005968D3" w:rsidRDefault="00153383" w:rsidP="004055BF">
      <w:pPr>
        <w:ind w:left="-567" w:firstLine="141"/>
        <w:rPr>
          <w:rFonts w:ascii="Arial" w:hAnsi="Arial" w:cs="Arial"/>
          <w:sz w:val="20"/>
          <w:szCs w:val="20"/>
        </w:rPr>
      </w:pPr>
      <w:r w:rsidRPr="005968D3">
        <w:rPr>
          <w:rFonts w:ascii="Arial" w:hAnsi="Arial" w:cs="Arial"/>
          <w:sz w:val="20"/>
          <w:szCs w:val="20"/>
        </w:rPr>
        <w:tab/>
      </w:r>
      <w:r w:rsidRPr="005968D3">
        <w:rPr>
          <w:rFonts w:ascii="Arial" w:hAnsi="Arial" w:cs="Arial"/>
          <w:sz w:val="20"/>
          <w:szCs w:val="20"/>
        </w:rPr>
        <w:tab/>
      </w:r>
    </w:p>
    <w:p w14:paraId="6207A1C9" w14:textId="29BB6B38" w:rsidR="00680670" w:rsidRDefault="00680670" w:rsidP="0010225A">
      <w:pPr>
        <w:spacing w:line="276" w:lineRule="auto"/>
        <w:ind w:left="-284" w:right="-227" w:firstLine="426"/>
        <w:rPr>
          <w:rFonts w:ascii="Arial" w:hAnsi="Arial" w:cs="Arial"/>
          <w:b/>
          <w:sz w:val="20"/>
          <w:szCs w:val="20"/>
        </w:rPr>
      </w:pPr>
    </w:p>
    <w:p w14:paraId="29EB04A3" w14:textId="77777777" w:rsidR="00EA75AF" w:rsidRDefault="00EA75AF" w:rsidP="0010225A">
      <w:pPr>
        <w:spacing w:line="276" w:lineRule="auto"/>
        <w:ind w:left="-284" w:right="-227" w:firstLine="426"/>
        <w:rPr>
          <w:rFonts w:ascii="Arial" w:hAnsi="Arial" w:cs="Arial"/>
          <w:b/>
          <w:sz w:val="20"/>
          <w:szCs w:val="20"/>
        </w:rPr>
      </w:pPr>
    </w:p>
    <w:p w14:paraId="4C70398C" w14:textId="2C0BF6CB" w:rsidR="00CB2601" w:rsidRPr="005968D3" w:rsidRDefault="00153383" w:rsidP="0010225A">
      <w:pPr>
        <w:spacing w:line="276" w:lineRule="auto"/>
        <w:ind w:left="-284" w:right="-227" w:firstLine="426"/>
        <w:rPr>
          <w:rFonts w:ascii="Arial" w:hAnsi="Arial" w:cs="Arial"/>
          <w:b/>
          <w:color w:val="2F5496" w:themeColor="accent1" w:themeShade="BF"/>
          <w:sz w:val="20"/>
          <w:szCs w:val="20"/>
        </w:rPr>
      </w:pPr>
      <w:r w:rsidRPr="005968D3">
        <w:rPr>
          <w:rFonts w:ascii="Arial" w:hAnsi="Arial" w:cs="Arial"/>
          <w:b/>
          <w:sz w:val="20"/>
          <w:szCs w:val="20"/>
        </w:rPr>
        <w:t>Circulation Date:</w:t>
      </w:r>
      <w:r w:rsidR="00EE064F" w:rsidRPr="005968D3">
        <w:rPr>
          <w:rFonts w:ascii="Arial" w:hAnsi="Arial" w:cs="Arial"/>
          <w:b/>
          <w:sz w:val="20"/>
          <w:szCs w:val="20"/>
        </w:rPr>
        <w:t xml:space="preserve"> </w:t>
      </w:r>
      <w:r w:rsidR="00680670">
        <w:rPr>
          <w:rFonts w:ascii="Arial" w:hAnsi="Arial" w:cs="Arial"/>
          <w:b/>
          <w:color w:val="2F5496" w:themeColor="accent1" w:themeShade="BF"/>
          <w:sz w:val="20"/>
          <w:szCs w:val="20"/>
        </w:rPr>
        <w:t>25</w:t>
      </w:r>
      <w:r w:rsidR="0010225A">
        <w:rPr>
          <w:rFonts w:ascii="Arial" w:hAnsi="Arial" w:cs="Arial"/>
          <w:b/>
          <w:color w:val="2F5496" w:themeColor="accent1" w:themeShade="BF"/>
          <w:sz w:val="20"/>
          <w:szCs w:val="20"/>
        </w:rPr>
        <w:t xml:space="preserve"> </w:t>
      </w:r>
      <w:r w:rsidR="00680670">
        <w:rPr>
          <w:rFonts w:ascii="Arial" w:hAnsi="Arial" w:cs="Arial"/>
          <w:b/>
          <w:color w:val="2F5496" w:themeColor="accent1" w:themeShade="BF"/>
          <w:sz w:val="20"/>
          <w:szCs w:val="20"/>
        </w:rPr>
        <w:t>October</w:t>
      </w:r>
      <w:r w:rsidR="007722CC" w:rsidRPr="005968D3">
        <w:rPr>
          <w:rFonts w:ascii="Arial" w:hAnsi="Arial" w:cs="Arial"/>
          <w:b/>
          <w:color w:val="2F5496" w:themeColor="accent1" w:themeShade="BF"/>
          <w:sz w:val="20"/>
          <w:szCs w:val="20"/>
        </w:rPr>
        <w:t xml:space="preserve"> 2019</w:t>
      </w:r>
      <w:bookmarkStart w:id="2" w:name="_GoBack"/>
      <w:bookmarkEnd w:id="2"/>
    </w:p>
    <w:sectPr w:rsidR="00CB2601" w:rsidRPr="005968D3" w:rsidSect="005968D3">
      <w:headerReference w:type="default" r:id="rId8"/>
      <w:pgSz w:w="11906" w:h="16838"/>
      <w:pgMar w:top="1440" w:right="991" w:bottom="144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E0210B" w14:textId="77777777" w:rsidR="00BC7C84" w:rsidRDefault="00BC7C84" w:rsidP="00680670">
      <w:r>
        <w:separator/>
      </w:r>
    </w:p>
  </w:endnote>
  <w:endnote w:type="continuationSeparator" w:id="0">
    <w:p w14:paraId="53290956" w14:textId="77777777" w:rsidR="00BC7C84" w:rsidRDefault="00BC7C84" w:rsidP="00680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E2D81768t00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E07AC0" w14:textId="77777777" w:rsidR="00BC7C84" w:rsidRDefault="00BC7C84" w:rsidP="00680670">
      <w:r>
        <w:separator/>
      </w:r>
    </w:p>
  </w:footnote>
  <w:footnote w:type="continuationSeparator" w:id="0">
    <w:p w14:paraId="7ED25AAF" w14:textId="77777777" w:rsidR="00BC7C84" w:rsidRDefault="00BC7C84" w:rsidP="006806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0B9BD6" w14:textId="1DEA7112" w:rsidR="00680670" w:rsidRDefault="00680670" w:rsidP="00680670">
    <w:pPr>
      <w:pStyle w:val="Header"/>
      <w:jc w:val="right"/>
    </w:pPr>
    <w:r w:rsidRPr="005968D3">
      <w:rPr>
        <w:rFonts w:ascii="Arial" w:hAnsi="Arial" w:cs="Arial"/>
        <w:b/>
        <w:color w:val="2F5496" w:themeColor="accent1" w:themeShade="BF"/>
      </w:rPr>
      <w:t>DOC/COM/01/20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383"/>
    <w:rsid w:val="00044DF2"/>
    <w:rsid w:val="000A21D5"/>
    <w:rsid w:val="000D3423"/>
    <w:rsid w:val="000F4D3E"/>
    <w:rsid w:val="0010225A"/>
    <w:rsid w:val="00125925"/>
    <w:rsid w:val="00153383"/>
    <w:rsid w:val="00174047"/>
    <w:rsid w:val="001A291C"/>
    <w:rsid w:val="001D1983"/>
    <w:rsid w:val="00204B6F"/>
    <w:rsid w:val="002270E0"/>
    <w:rsid w:val="00267B2B"/>
    <w:rsid w:val="002F194F"/>
    <w:rsid w:val="003531B4"/>
    <w:rsid w:val="003C4514"/>
    <w:rsid w:val="004055BF"/>
    <w:rsid w:val="00413D36"/>
    <w:rsid w:val="004145C4"/>
    <w:rsid w:val="00463E07"/>
    <w:rsid w:val="00465577"/>
    <w:rsid w:val="00483643"/>
    <w:rsid w:val="004C52AF"/>
    <w:rsid w:val="004F3ABB"/>
    <w:rsid w:val="004F4EA8"/>
    <w:rsid w:val="00516B5E"/>
    <w:rsid w:val="005225F0"/>
    <w:rsid w:val="00526BF3"/>
    <w:rsid w:val="005968D3"/>
    <w:rsid w:val="005C2DAA"/>
    <w:rsid w:val="005C46C9"/>
    <w:rsid w:val="005C77CD"/>
    <w:rsid w:val="005F00DB"/>
    <w:rsid w:val="00615EB2"/>
    <w:rsid w:val="00680670"/>
    <w:rsid w:val="006D29B7"/>
    <w:rsid w:val="006D4405"/>
    <w:rsid w:val="006E59CA"/>
    <w:rsid w:val="006F6989"/>
    <w:rsid w:val="00712E65"/>
    <w:rsid w:val="0072342F"/>
    <w:rsid w:val="00732733"/>
    <w:rsid w:val="007722CC"/>
    <w:rsid w:val="007B1375"/>
    <w:rsid w:val="007B2837"/>
    <w:rsid w:val="007B5C22"/>
    <w:rsid w:val="007F44F7"/>
    <w:rsid w:val="00826865"/>
    <w:rsid w:val="00842E8F"/>
    <w:rsid w:val="00843116"/>
    <w:rsid w:val="008573CB"/>
    <w:rsid w:val="008A0B46"/>
    <w:rsid w:val="008E2491"/>
    <w:rsid w:val="008F646B"/>
    <w:rsid w:val="009578F3"/>
    <w:rsid w:val="00974607"/>
    <w:rsid w:val="009928BC"/>
    <w:rsid w:val="0099490B"/>
    <w:rsid w:val="00A02174"/>
    <w:rsid w:val="00A17044"/>
    <w:rsid w:val="00A70CDA"/>
    <w:rsid w:val="00AB3FFD"/>
    <w:rsid w:val="00AB531F"/>
    <w:rsid w:val="00B33BB0"/>
    <w:rsid w:val="00B403A9"/>
    <w:rsid w:val="00B412A1"/>
    <w:rsid w:val="00B521B5"/>
    <w:rsid w:val="00B7108E"/>
    <w:rsid w:val="00BC7C84"/>
    <w:rsid w:val="00C13EA3"/>
    <w:rsid w:val="00C331BD"/>
    <w:rsid w:val="00C73C1F"/>
    <w:rsid w:val="00C75A3F"/>
    <w:rsid w:val="00C822C5"/>
    <w:rsid w:val="00CA0DA2"/>
    <w:rsid w:val="00CB2601"/>
    <w:rsid w:val="00D47131"/>
    <w:rsid w:val="00D47B40"/>
    <w:rsid w:val="00D532E1"/>
    <w:rsid w:val="00D56732"/>
    <w:rsid w:val="00D8101A"/>
    <w:rsid w:val="00DA4100"/>
    <w:rsid w:val="00DB167C"/>
    <w:rsid w:val="00DC3915"/>
    <w:rsid w:val="00E1297D"/>
    <w:rsid w:val="00E35484"/>
    <w:rsid w:val="00E40DF1"/>
    <w:rsid w:val="00E61303"/>
    <w:rsid w:val="00E64398"/>
    <w:rsid w:val="00EA75AF"/>
    <w:rsid w:val="00EB2E8E"/>
    <w:rsid w:val="00ED6C9F"/>
    <w:rsid w:val="00ED6F5D"/>
    <w:rsid w:val="00EE064F"/>
    <w:rsid w:val="00EE4661"/>
    <w:rsid w:val="00EF3A19"/>
    <w:rsid w:val="00F00657"/>
    <w:rsid w:val="00F11450"/>
    <w:rsid w:val="00F17D9F"/>
    <w:rsid w:val="00F72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029AAF"/>
  <w15:chartTrackingRefBased/>
  <w15:docId w15:val="{151AA738-5004-42F7-A726-80093F9B6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5338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53383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6B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B5E"/>
    <w:rPr>
      <w:rFonts w:ascii="Segoe UI" w:eastAsia="SimSun" w:hAnsi="Segoe UI" w:cs="Segoe UI"/>
      <w:sz w:val="18"/>
      <w:szCs w:val="18"/>
      <w:lang w:val="en-GB" w:eastAsia="en-GB"/>
    </w:rPr>
  </w:style>
  <w:style w:type="table" w:styleId="TableGrid">
    <w:name w:val="Table Grid"/>
    <w:basedOn w:val="TableNormal"/>
    <w:uiPriority w:val="39"/>
    <w:rsid w:val="004055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806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0670"/>
    <w:rPr>
      <w:rFonts w:ascii="Times New Roman" w:eastAsia="SimSu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6806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0670"/>
    <w:rPr>
      <w:rFonts w:ascii="Times New Roman" w:eastAsia="SimSu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566DC-74CA-4668-9DC1-6CC363A21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ita Krauze</dc:creator>
  <cp:keywords/>
  <dc:description/>
  <cp:lastModifiedBy>Lizette Voges</cp:lastModifiedBy>
  <cp:revision>13</cp:revision>
  <cp:lastPrinted>2019-10-25T10:14:00Z</cp:lastPrinted>
  <dcterms:created xsi:type="dcterms:W3CDTF">2019-07-11T09:46:00Z</dcterms:created>
  <dcterms:modified xsi:type="dcterms:W3CDTF">2019-10-25T10:14:00Z</dcterms:modified>
</cp:coreProperties>
</file>